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5FF" w:rsidRDefault="000040BD" w:rsidP="007525FF">
      <w:pPr>
        <w:jc w:val="center"/>
        <w:rPr>
          <w:rFonts w:ascii="Times New Roman" w:hAnsi="Times New Roman"/>
          <w:b/>
          <w:u w:val="single"/>
        </w:rPr>
      </w:pPr>
      <w:bookmarkStart w:id="0" w:name="OLE_LINK8"/>
      <w:bookmarkStart w:id="1" w:name="OLE_LINK7"/>
      <w:r>
        <w:rPr>
          <w:rFonts w:ascii="Times New Roman" w:hAnsi="Times New Roman"/>
          <w:b/>
          <w:u w:val="single"/>
        </w:rPr>
        <w:t>ΕΝΑΡΞΗ  ΜΑΘΗΜΑΤΩΝ ΟΦΘΑΛΜΟΛΟΓΙΑΣ</w:t>
      </w:r>
    </w:p>
    <w:bookmarkEnd w:id="0"/>
    <w:bookmarkEnd w:id="1"/>
    <w:p w:rsidR="007525FF" w:rsidRDefault="007525FF" w:rsidP="007525FF">
      <w:pPr>
        <w:jc w:val="center"/>
        <w:rPr>
          <w:rFonts w:ascii="Times New Roman" w:hAnsi="Times New Roman"/>
          <w:sz w:val="28"/>
          <w:szCs w:val="28"/>
        </w:rPr>
      </w:pPr>
    </w:p>
    <w:p w:rsidR="007525FF" w:rsidRDefault="007525FF" w:rsidP="007525FF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_GoBack"/>
      <w:r>
        <w:rPr>
          <w:rFonts w:ascii="Times New Roman" w:hAnsi="Times New Roman"/>
          <w:sz w:val="28"/>
          <w:szCs w:val="28"/>
        </w:rPr>
        <w:t>Αγαπητές/οί φοιτήτριες/ές,</w:t>
      </w:r>
    </w:p>
    <w:p w:rsidR="007525FF" w:rsidRDefault="007525FF" w:rsidP="007525F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525FF" w:rsidRDefault="000040BD" w:rsidP="007525F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Σ</w:t>
      </w:r>
      <w:r w:rsidR="007525FF">
        <w:rPr>
          <w:rFonts w:ascii="Times New Roman" w:hAnsi="Times New Roman"/>
          <w:sz w:val="28"/>
          <w:szCs w:val="28"/>
        </w:rPr>
        <w:t>ας ενημερώ</w:t>
      </w:r>
      <w:r>
        <w:rPr>
          <w:rFonts w:ascii="Times New Roman" w:hAnsi="Times New Roman"/>
          <w:sz w:val="28"/>
          <w:szCs w:val="28"/>
        </w:rPr>
        <w:t>νουμε ότι τα μαθήματα Οφθαλμολογίας</w:t>
      </w:r>
      <w:r w:rsidR="007525FF">
        <w:rPr>
          <w:rFonts w:ascii="Times New Roman" w:hAnsi="Times New Roman"/>
          <w:sz w:val="28"/>
          <w:szCs w:val="28"/>
        </w:rPr>
        <w:t xml:space="preserve"> για το </w:t>
      </w:r>
      <w:r w:rsidR="00B635E8">
        <w:rPr>
          <w:rFonts w:ascii="Times New Roman" w:hAnsi="Times New Roman"/>
          <w:sz w:val="28"/>
          <w:szCs w:val="28"/>
        </w:rPr>
        <w:t>ακαδημαϊκό έτος 2019-2020</w:t>
      </w:r>
      <w:r>
        <w:rPr>
          <w:rFonts w:ascii="Times New Roman" w:hAnsi="Times New Roman"/>
          <w:sz w:val="28"/>
          <w:szCs w:val="28"/>
        </w:rPr>
        <w:t xml:space="preserve"> στη Α΄ Οφθαλμολογική</w:t>
      </w:r>
      <w:r w:rsidR="007525FF">
        <w:rPr>
          <w:rFonts w:ascii="Times New Roman" w:hAnsi="Times New Roman"/>
          <w:sz w:val="28"/>
          <w:szCs w:val="28"/>
        </w:rPr>
        <w:t xml:space="preserve"> Κλινική Α.Π.Θ., </w:t>
      </w:r>
      <w:r w:rsidR="009B61E8">
        <w:rPr>
          <w:rFonts w:ascii="Times New Roman" w:hAnsi="Times New Roman"/>
          <w:sz w:val="28"/>
          <w:szCs w:val="28"/>
        </w:rPr>
        <w:t xml:space="preserve">Νοσοκομείο ΑΧΕΠΑ, </w:t>
      </w:r>
      <w:r w:rsidR="007525FF">
        <w:rPr>
          <w:rFonts w:ascii="Times New Roman" w:hAnsi="Times New Roman"/>
          <w:sz w:val="28"/>
          <w:szCs w:val="28"/>
        </w:rPr>
        <w:t xml:space="preserve">αρχίζουν στις </w:t>
      </w:r>
      <w:r w:rsidR="00B635E8">
        <w:rPr>
          <w:rFonts w:ascii="Times New Roman" w:hAnsi="Times New Roman"/>
          <w:b/>
          <w:sz w:val="28"/>
          <w:szCs w:val="28"/>
        </w:rPr>
        <w:t>8 Οκτωβρίου  2019</w:t>
      </w:r>
      <w:r w:rsidR="007525FF">
        <w:rPr>
          <w:rFonts w:ascii="Times New Roman" w:hAnsi="Times New Roman"/>
          <w:sz w:val="28"/>
          <w:szCs w:val="28"/>
        </w:rPr>
        <w:t xml:space="preserve">,  ημέρα  </w:t>
      </w:r>
      <w:r w:rsidR="007525FF">
        <w:rPr>
          <w:rFonts w:ascii="Times New Roman" w:hAnsi="Times New Roman"/>
          <w:b/>
          <w:bCs/>
          <w:sz w:val="28"/>
          <w:szCs w:val="28"/>
        </w:rPr>
        <w:t xml:space="preserve">Τρίτη </w:t>
      </w:r>
      <w:r w:rsidR="007525FF">
        <w:rPr>
          <w:rFonts w:ascii="Times New Roman" w:hAnsi="Times New Roman"/>
          <w:sz w:val="28"/>
          <w:szCs w:val="28"/>
        </w:rPr>
        <w:t xml:space="preserve">και ώρα </w:t>
      </w:r>
      <w:r w:rsidR="008B47AE">
        <w:rPr>
          <w:rFonts w:ascii="Times New Roman" w:hAnsi="Times New Roman"/>
          <w:b/>
          <w:bCs/>
          <w:sz w:val="28"/>
          <w:szCs w:val="28"/>
        </w:rPr>
        <w:t>12.30</w:t>
      </w:r>
      <w:r w:rsidR="007525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25FF">
        <w:rPr>
          <w:rFonts w:ascii="Times New Roman" w:hAnsi="Times New Roman"/>
          <w:sz w:val="28"/>
          <w:szCs w:val="28"/>
        </w:rPr>
        <w:t>το μεσημ</w:t>
      </w:r>
      <w:r w:rsidR="0081577C">
        <w:rPr>
          <w:rFonts w:ascii="Times New Roman" w:hAnsi="Times New Roman"/>
          <w:sz w:val="28"/>
          <w:szCs w:val="28"/>
        </w:rPr>
        <w:t>έρι</w:t>
      </w:r>
      <w:r w:rsidR="00B877ED">
        <w:rPr>
          <w:rFonts w:ascii="Times New Roman" w:hAnsi="Times New Roman"/>
          <w:b/>
          <w:sz w:val="28"/>
          <w:szCs w:val="28"/>
        </w:rPr>
        <w:t xml:space="preserve"> </w:t>
      </w:r>
      <w:r w:rsidR="007A43F3">
        <w:rPr>
          <w:rFonts w:ascii="Times New Roman" w:hAnsi="Times New Roman"/>
          <w:sz w:val="28"/>
          <w:szCs w:val="28"/>
        </w:rPr>
        <w:t xml:space="preserve">για το </w:t>
      </w:r>
      <w:r w:rsidR="007A43F3" w:rsidRPr="007A43F3">
        <w:rPr>
          <w:rFonts w:ascii="Times New Roman" w:hAnsi="Times New Roman"/>
          <w:sz w:val="28"/>
          <w:szCs w:val="28"/>
        </w:rPr>
        <w:t>1</w:t>
      </w:r>
      <w:r w:rsidR="007A43F3">
        <w:rPr>
          <w:rFonts w:ascii="Times New Roman" w:hAnsi="Times New Roman"/>
          <w:sz w:val="28"/>
          <w:szCs w:val="28"/>
          <w:lang w:val="en-US"/>
        </w:rPr>
        <w:t>o</w:t>
      </w:r>
      <w:r w:rsidR="0081577C">
        <w:rPr>
          <w:rFonts w:ascii="Times New Roman" w:hAnsi="Times New Roman"/>
          <w:sz w:val="28"/>
          <w:szCs w:val="28"/>
        </w:rPr>
        <w:t xml:space="preserve"> </w:t>
      </w:r>
      <w:r w:rsidR="0081577C">
        <w:rPr>
          <w:rFonts w:ascii="Times New Roman" w:hAnsi="Times New Roman"/>
          <w:sz w:val="28"/>
          <w:szCs w:val="28"/>
          <w:lang w:val="en-US"/>
        </w:rPr>
        <w:t>group</w:t>
      </w:r>
      <w:r w:rsidR="0081577C" w:rsidRPr="0081577C">
        <w:rPr>
          <w:rFonts w:ascii="Times New Roman" w:hAnsi="Times New Roman"/>
          <w:sz w:val="28"/>
          <w:szCs w:val="28"/>
        </w:rPr>
        <w:t xml:space="preserve"> </w:t>
      </w:r>
      <w:r w:rsidR="0081577C">
        <w:rPr>
          <w:rFonts w:ascii="Times New Roman" w:hAnsi="Times New Roman"/>
          <w:sz w:val="28"/>
          <w:szCs w:val="28"/>
        </w:rPr>
        <w:t>φοιτητών</w:t>
      </w:r>
      <w:r w:rsidR="00BB5BCC">
        <w:rPr>
          <w:rFonts w:ascii="Times New Roman" w:hAnsi="Times New Roman"/>
          <w:b/>
          <w:sz w:val="28"/>
          <w:szCs w:val="28"/>
        </w:rPr>
        <w:t xml:space="preserve">, ομάδα Α, </w:t>
      </w:r>
      <w:r w:rsidR="00B635E8">
        <w:rPr>
          <w:rFonts w:ascii="Times New Roman" w:hAnsi="Times New Roman"/>
          <w:b/>
          <w:sz w:val="28"/>
          <w:szCs w:val="28"/>
        </w:rPr>
        <w:t>και στις 10 Οκτωβρίου 2019</w:t>
      </w:r>
      <w:r w:rsidR="00B877ED">
        <w:rPr>
          <w:rFonts w:ascii="Times New Roman" w:hAnsi="Times New Roman"/>
          <w:b/>
          <w:sz w:val="28"/>
          <w:szCs w:val="28"/>
        </w:rPr>
        <w:t xml:space="preserve">, </w:t>
      </w:r>
      <w:r w:rsidR="00BB5BCC">
        <w:rPr>
          <w:rFonts w:ascii="Times New Roman" w:hAnsi="Times New Roman"/>
          <w:b/>
          <w:sz w:val="28"/>
          <w:szCs w:val="28"/>
        </w:rPr>
        <w:t xml:space="preserve">και </w:t>
      </w:r>
      <w:r w:rsidR="00B877ED" w:rsidRPr="0028642F">
        <w:rPr>
          <w:rFonts w:ascii="Times New Roman" w:hAnsi="Times New Roman"/>
          <w:sz w:val="28"/>
          <w:szCs w:val="28"/>
        </w:rPr>
        <w:t xml:space="preserve">ημέρα </w:t>
      </w:r>
      <w:r w:rsidR="00B877ED">
        <w:rPr>
          <w:rFonts w:ascii="Times New Roman" w:hAnsi="Times New Roman"/>
          <w:b/>
          <w:sz w:val="28"/>
          <w:szCs w:val="28"/>
        </w:rPr>
        <w:t xml:space="preserve"> Πέμπτη </w:t>
      </w:r>
      <w:r w:rsidR="00B877ED" w:rsidRPr="0028642F">
        <w:rPr>
          <w:rFonts w:ascii="Times New Roman" w:hAnsi="Times New Roman"/>
          <w:sz w:val="28"/>
          <w:szCs w:val="28"/>
        </w:rPr>
        <w:t>και ώρα</w:t>
      </w:r>
      <w:r w:rsidR="008B47AE">
        <w:rPr>
          <w:rFonts w:ascii="Times New Roman" w:hAnsi="Times New Roman"/>
          <w:b/>
          <w:sz w:val="28"/>
          <w:szCs w:val="28"/>
        </w:rPr>
        <w:t xml:space="preserve"> 12.30</w:t>
      </w:r>
      <w:r w:rsidR="00B877ED">
        <w:rPr>
          <w:rFonts w:ascii="Times New Roman" w:hAnsi="Times New Roman"/>
          <w:b/>
          <w:sz w:val="28"/>
          <w:szCs w:val="28"/>
        </w:rPr>
        <w:t xml:space="preserve"> </w:t>
      </w:r>
      <w:r w:rsidR="00BB5BCC">
        <w:rPr>
          <w:rFonts w:ascii="Times New Roman" w:hAnsi="Times New Roman"/>
          <w:sz w:val="28"/>
          <w:szCs w:val="28"/>
        </w:rPr>
        <w:t>το μεσημέρι 1</w:t>
      </w:r>
      <w:r w:rsidR="00BB5BCC" w:rsidRPr="00BB5BCC">
        <w:rPr>
          <w:rFonts w:ascii="Times New Roman" w:hAnsi="Times New Roman"/>
          <w:sz w:val="28"/>
          <w:szCs w:val="28"/>
          <w:vertAlign w:val="superscript"/>
        </w:rPr>
        <w:t>ο</w:t>
      </w:r>
      <w:r w:rsidR="00BB5BCC">
        <w:rPr>
          <w:rFonts w:ascii="Times New Roman" w:hAnsi="Times New Roman"/>
          <w:sz w:val="28"/>
          <w:szCs w:val="28"/>
        </w:rPr>
        <w:t xml:space="preserve"> </w:t>
      </w:r>
      <w:r w:rsidR="00BB5BCC">
        <w:rPr>
          <w:rFonts w:ascii="Times New Roman" w:hAnsi="Times New Roman"/>
          <w:sz w:val="28"/>
          <w:szCs w:val="28"/>
          <w:lang w:val="en-US"/>
        </w:rPr>
        <w:t>group</w:t>
      </w:r>
      <w:r w:rsidR="00BB5BCC" w:rsidRPr="00BB5BCC">
        <w:rPr>
          <w:rFonts w:ascii="Times New Roman" w:hAnsi="Times New Roman"/>
          <w:sz w:val="28"/>
          <w:szCs w:val="28"/>
        </w:rPr>
        <w:t xml:space="preserve"> </w:t>
      </w:r>
      <w:r w:rsidR="00BB5BCC">
        <w:rPr>
          <w:rFonts w:ascii="Times New Roman" w:hAnsi="Times New Roman"/>
          <w:sz w:val="28"/>
          <w:szCs w:val="28"/>
        </w:rPr>
        <w:t xml:space="preserve">φοιτητών, </w:t>
      </w:r>
      <w:r w:rsidR="00BB5BCC" w:rsidRPr="007A43F3">
        <w:rPr>
          <w:rFonts w:ascii="Times New Roman" w:hAnsi="Times New Roman"/>
          <w:b/>
          <w:sz w:val="28"/>
          <w:szCs w:val="28"/>
          <w:lang w:val="en-US"/>
        </w:rPr>
        <w:t>o</w:t>
      </w:r>
      <w:r w:rsidR="00BB5BCC" w:rsidRPr="007A43F3">
        <w:rPr>
          <w:rFonts w:ascii="Times New Roman" w:hAnsi="Times New Roman"/>
          <w:b/>
          <w:sz w:val="28"/>
          <w:szCs w:val="28"/>
        </w:rPr>
        <w:t>μάδα Β.</w:t>
      </w:r>
    </w:p>
    <w:p w:rsidR="00F05DDB" w:rsidRPr="00F05DDB" w:rsidRDefault="00F05DDB" w:rsidP="007525F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Παρακαλούνται οι φοιτητές να δηλώσουν την συμμετοχή τους στο μάθημα  Οφθαλμολογία για το χειμερινό εξάμηνο 2019-2020, στην Γραμματεία της Α’ Οφθαλμολογικής Κλινικής καθημερινά και ώρες 10.00 – 12.00 μμ. </w:t>
      </w:r>
    </w:p>
    <w:p w:rsidR="00657D73" w:rsidRDefault="0081577C" w:rsidP="008D2F05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Έξω από την Γραμματεία της Α’ Οφθαλμολογικής Κ</w:t>
      </w:r>
      <w:r w:rsidR="00DA475C">
        <w:rPr>
          <w:rFonts w:ascii="Times New Roman" w:hAnsi="Times New Roman"/>
          <w:b/>
          <w:sz w:val="28"/>
          <w:szCs w:val="28"/>
        </w:rPr>
        <w:t>λ</w:t>
      </w:r>
      <w:r>
        <w:rPr>
          <w:rFonts w:ascii="Times New Roman" w:hAnsi="Times New Roman"/>
          <w:b/>
          <w:sz w:val="28"/>
          <w:szCs w:val="28"/>
        </w:rPr>
        <w:t>ινικής</w:t>
      </w:r>
      <w:r w:rsidR="00013C0E">
        <w:rPr>
          <w:rFonts w:ascii="Times New Roman" w:hAnsi="Times New Roman"/>
          <w:b/>
          <w:sz w:val="28"/>
          <w:szCs w:val="28"/>
        </w:rPr>
        <w:t xml:space="preserve">, Νοσοκομείο ΑΧΕΠΑ, </w:t>
      </w:r>
      <w:r>
        <w:rPr>
          <w:rFonts w:ascii="Times New Roman" w:hAnsi="Times New Roman"/>
          <w:b/>
          <w:sz w:val="28"/>
          <w:szCs w:val="28"/>
        </w:rPr>
        <w:t xml:space="preserve"> θα αναρτηθεί κατάσταση κατανομής της κάθε ομάδας φοιτητών σε επιμέρους ομάδες με αντίστοιχους διδ</w:t>
      </w:r>
      <w:r w:rsidR="00BB5BCC">
        <w:rPr>
          <w:rFonts w:ascii="Times New Roman" w:hAnsi="Times New Roman"/>
          <w:b/>
          <w:sz w:val="28"/>
          <w:szCs w:val="28"/>
        </w:rPr>
        <w:t>άσκοντες και χώρους διδασκαλίας.</w:t>
      </w:r>
    </w:p>
    <w:bookmarkEnd w:id="2"/>
    <w:p w:rsidR="00F05DDB" w:rsidRDefault="00F05DDB" w:rsidP="008D2F05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57D73" w:rsidRDefault="00657D73" w:rsidP="007525F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ΑΚΟΛΟΥΘΕΙ ΠΡΟΓΡΑΜΜΑ </w:t>
      </w:r>
    </w:p>
    <w:p w:rsidR="00657D73" w:rsidRDefault="00815F25" w:rsidP="007525F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ο </w:t>
      </w:r>
      <w:r>
        <w:rPr>
          <w:rFonts w:ascii="Times New Roman" w:hAnsi="Times New Roman"/>
          <w:b/>
          <w:sz w:val="28"/>
          <w:szCs w:val="28"/>
          <w:lang w:val="en-US"/>
        </w:rPr>
        <w:t>GROUP</w:t>
      </w:r>
      <w:r w:rsidRPr="007A43F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ΦΟΙΤΗΤΩΝ</w:t>
      </w:r>
    </w:p>
    <w:p w:rsidR="00DA372C" w:rsidRPr="00DA372C" w:rsidRDefault="00DA372C" w:rsidP="007525F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ΟΜΑΔΑ Α</w:t>
      </w:r>
    </w:p>
    <w:tbl>
      <w:tblPr>
        <w:tblW w:w="8520" w:type="dxa"/>
        <w:tblLook w:val="04A0" w:firstRow="1" w:lastRow="0" w:firstColumn="1" w:lastColumn="0" w:noHBand="0" w:noVBand="1"/>
      </w:tblPr>
      <w:tblGrid>
        <w:gridCol w:w="578"/>
        <w:gridCol w:w="1086"/>
        <w:gridCol w:w="3525"/>
        <w:gridCol w:w="3331"/>
      </w:tblGrid>
      <w:tr w:rsidR="00DA372C" w:rsidRPr="00B31E5A" w:rsidTr="009B79C7">
        <w:trPr>
          <w:trHeight w:val="360"/>
        </w:trPr>
        <w:tc>
          <w:tcPr>
            <w:tcW w:w="85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A372C" w:rsidRPr="00B31E5A" w:rsidRDefault="00DA372C" w:rsidP="009B79C7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  <w:t>Α΄ ΟΦΘΑΛΜΟΛΟΓΙΑ</w:t>
            </w:r>
          </w:p>
        </w:tc>
      </w:tr>
      <w:tr w:rsidR="00DA372C" w:rsidRPr="00B31E5A" w:rsidTr="009B79C7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A372C" w:rsidRPr="00B31E5A" w:rsidRDefault="00DA372C" w:rsidP="009B79C7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/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A372C" w:rsidRPr="00B31E5A" w:rsidRDefault="00DA372C" w:rsidP="009B79C7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.Ε.Μ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A372C" w:rsidRPr="00B31E5A" w:rsidRDefault="00DA372C" w:rsidP="009B79C7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Επώνυμο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A372C" w:rsidRPr="00B31E5A" w:rsidRDefault="00DA372C" w:rsidP="009B79C7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Όνομα</w:t>
            </w:r>
          </w:p>
        </w:tc>
      </w:tr>
      <w:tr w:rsidR="00DA372C" w:rsidRPr="00B31E5A" w:rsidTr="009B79C7">
        <w:trPr>
          <w:trHeight w:val="285"/>
        </w:trPr>
        <w:tc>
          <w:tcPr>
            <w:tcW w:w="85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A372C" w:rsidRPr="00B31E5A" w:rsidRDefault="00DA372C" w:rsidP="009B79C7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Εβδομάδες 1-6</w:t>
            </w:r>
            <w:r w:rsidR="009B79C7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, ΗΜΕΡΕΣ ΤΡΙΤΗ ΤΕΤΑΡΤΗ </w:t>
            </w: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12.00 </w:t>
            </w:r>
          </w:p>
        </w:tc>
      </w:tr>
      <w:tr w:rsidR="00DA372C" w:rsidRPr="00B31E5A" w:rsidTr="009B79C7">
        <w:trPr>
          <w:trHeight w:val="285"/>
        </w:trPr>
        <w:tc>
          <w:tcPr>
            <w:tcW w:w="85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A372C" w:rsidRPr="00B31E5A" w:rsidRDefault="000B0614" w:rsidP="009B79C7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8/10/2019 – </w:t>
            </w:r>
            <w:r w:rsidR="00110CC8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13/11/2019</w:t>
            </w:r>
          </w:p>
        </w:tc>
      </w:tr>
    </w:tbl>
    <w:p w:rsidR="0081577C" w:rsidRPr="00815F25" w:rsidRDefault="0081577C" w:rsidP="007525F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500"/>
        <w:gridCol w:w="840"/>
        <w:gridCol w:w="3760"/>
        <w:gridCol w:w="3400"/>
      </w:tblGrid>
      <w:tr w:rsidR="00821D58" w:rsidRPr="00821D58" w:rsidTr="00821D58">
        <w:trPr>
          <w:trHeight w:val="285"/>
        </w:trPr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8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28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λμπάνη</w:t>
            </w:r>
          </w:p>
        </w:tc>
        <w:tc>
          <w:tcPr>
            <w:tcW w:w="34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ναστασία</w:t>
            </w:r>
          </w:p>
        </w:tc>
      </w:tr>
      <w:tr w:rsidR="00821D58" w:rsidRPr="00821D58" w:rsidTr="00821D5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67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νθοπούλ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υριακή</w:t>
            </w:r>
          </w:p>
        </w:tc>
      </w:tr>
      <w:tr w:rsidR="00821D58" w:rsidRPr="00821D58" w:rsidTr="00821D5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27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ργυράκη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Εμμανουήλ Γρηγόριος</w:t>
            </w:r>
          </w:p>
        </w:tc>
      </w:tr>
      <w:tr w:rsidR="00821D58" w:rsidRPr="00821D58" w:rsidTr="00821D5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29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Βαδαρλή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αρία-Μυρτώ</w:t>
            </w:r>
          </w:p>
        </w:tc>
      </w:tr>
      <w:tr w:rsidR="00821D58" w:rsidRPr="00821D58" w:rsidTr="00821D5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26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Βασιλεί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Ήβη</w:t>
            </w:r>
          </w:p>
        </w:tc>
      </w:tr>
      <w:tr w:rsidR="00821D58" w:rsidRPr="00821D58" w:rsidTr="00821D5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29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Γαζή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Διονύσιος</w:t>
            </w:r>
          </w:p>
        </w:tc>
      </w:tr>
      <w:tr w:rsidR="00821D58" w:rsidRPr="00821D58" w:rsidTr="00821D5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3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Γαρύφαλλο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Δημήτριος</w:t>
            </w:r>
          </w:p>
        </w:tc>
      </w:tr>
      <w:tr w:rsidR="00821D58" w:rsidRPr="00821D58" w:rsidTr="00821D5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24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Γάτο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Δημήτριος</w:t>
            </w:r>
          </w:p>
        </w:tc>
      </w:tr>
      <w:tr w:rsidR="00821D58" w:rsidRPr="00821D58" w:rsidTr="00821D5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29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Γερασόπουλο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Γεώργιος</w:t>
            </w:r>
          </w:p>
        </w:tc>
      </w:tr>
      <w:tr w:rsidR="00821D58" w:rsidRPr="00821D58" w:rsidTr="00821D5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lastRenderedPageBreak/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3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Γεωργανάκη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αναγιώτης</w:t>
            </w:r>
          </w:p>
        </w:tc>
      </w:tr>
      <w:tr w:rsidR="00821D58" w:rsidRPr="00821D58" w:rsidTr="00821D5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98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Γιόνοβιτ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Διονυσία</w:t>
            </w:r>
          </w:p>
        </w:tc>
      </w:tr>
      <w:tr w:rsidR="00821D58" w:rsidRPr="00821D58" w:rsidTr="00821D5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3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Δημητριάδ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Ξανθίππη-Μαρία</w:t>
            </w:r>
          </w:p>
        </w:tc>
      </w:tr>
      <w:tr w:rsidR="00821D58" w:rsidRPr="00821D58" w:rsidTr="00821D5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3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Εμμανουηλίδ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γγελική</w:t>
            </w:r>
          </w:p>
        </w:tc>
      </w:tr>
      <w:tr w:rsidR="00821D58" w:rsidRPr="00821D58" w:rsidTr="00821D5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34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αλαεντζή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Άγγελος Μιχαήλ</w:t>
            </w:r>
          </w:p>
        </w:tc>
      </w:tr>
      <w:tr w:rsidR="00821D58" w:rsidRPr="00821D58" w:rsidTr="00821D5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34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απαρουνάκ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Χρυσή</w:t>
            </w:r>
          </w:p>
        </w:tc>
      </w:tr>
      <w:tr w:rsidR="00821D58" w:rsidRPr="00821D58" w:rsidTr="00821D5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34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αππάτου Χαλιώτ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Εβελίνα</w:t>
            </w:r>
          </w:p>
        </w:tc>
      </w:tr>
      <w:tr w:rsidR="00821D58" w:rsidRPr="00821D58" w:rsidTr="00821D5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5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ΑΡΑΜΠΑΣ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ΕΥΘΑΛΙΑ</w:t>
            </w:r>
          </w:p>
        </w:tc>
      </w:tr>
      <w:tr w:rsidR="00821D58" w:rsidRPr="00821D58" w:rsidTr="00821D5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25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αρκάλ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λίκη</w:t>
            </w:r>
          </w:p>
        </w:tc>
      </w:tr>
      <w:tr w:rsidR="00821D58" w:rsidRPr="00821D58" w:rsidTr="00821D5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3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ατοχιανού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αναγιώτα Γκόλφω</w:t>
            </w:r>
          </w:p>
        </w:tc>
      </w:tr>
      <w:tr w:rsidR="00821D58" w:rsidRPr="00821D58" w:rsidTr="00821D5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49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ουμπή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Ευαγγελία Ραφαηλία</w:t>
            </w:r>
          </w:p>
        </w:tc>
      </w:tr>
      <w:tr w:rsidR="00821D58" w:rsidRPr="00821D58" w:rsidTr="00821D5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56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ούρτ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Όλγα</w:t>
            </w:r>
          </w:p>
        </w:tc>
      </w:tr>
      <w:tr w:rsidR="00821D58" w:rsidRPr="00821D58" w:rsidTr="00821D5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25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υρίτσ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Ευαγγελία</w:t>
            </w:r>
          </w:p>
        </w:tc>
      </w:tr>
      <w:tr w:rsidR="00821D58" w:rsidRPr="00821D58" w:rsidTr="00821D5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26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ΩΝΣΤΑΝΤΑ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ΟΡΕΣΤΗΣ</w:t>
            </w:r>
          </w:p>
        </w:tc>
      </w:tr>
      <w:tr w:rsidR="00821D58" w:rsidRPr="00821D58" w:rsidTr="00821D5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326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ωφίδη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Χαράλαμπος</w:t>
            </w:r>
          </w:p>
        </w:tc>
      </w:tr>
      <w:tr w:rsidR="00821D58" w:rsidRPr="00821D58" w:rsidTr="00821D5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5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ΑΡΚΟΖΑΝ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ΑΡΙΑ - ΕΥΑΓΓΕΛΙΑ</w:t>
            </w:r>
          </w:p>
        </w:tc>
      </w:tr>
      <w:tr w:rsidR="00821D58" w:rsidRPr="00821D58" w:rsidTr="00821D5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56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πέη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Ιωάννης</w:t>
            </w:r>
          </w:p>
        </w:tc>
      </w:tr>
    </w:tbl>
    <w:p w:rsidR="00BB5BCC" w:rsidRDefault="00BB5BCC" w:rsidP="008D2F05">
      <w:pPr>
        <w:jc w:val="both"/>
        <w:rPr>
          <w:rFonts w:ascii="Times New Roman" w:hAnsi="Times New Roman"/>
          <w:sz w:val="28"/>
          <w:szCs w:val="28"/>
        </w:rPr>
      </w:pPr>
    </w:p>
    <w:p w:rsidR="00BB5BCC" w:rsidRDefault="00BB5BCC" w:rsidP="007525F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B5BCC">
        <w:rPr>
          <w:rFonts w:ascii="Times New Roman" w:hAnsi="Times New Roman"/>
          <w:sz w:val="28"/>
          <w:szCs w:val="28"/>
          <w:vertAlign w:val="superscript"/>
        </w:rPr>
        <w:t>Ο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OUP</w:t>
      </w:r>
      <w:r w:rsidRPr="00821D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ΦΟΙΤΗΤΩΝ</w:t>
      </w:r>
    </w:p>
    <w:p w:rsidR="00657D73" w:rsidRPr="00657D73" w:rsidRDefault="00BB5BCC" w:rsidP="008D2F0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ΟΜΑΔΑ Β</w:t>
      </w:r>
    </w:p>
    <w:tbl>
      <w:tblPr>
        <w:tblW w:w="8520" w:type="dxa"/>
        <w:tblLook w:val="04A0" w:firstRow="1" w:lastRow="0" w:firstColumn="1" w:lastColumn="0" w:noHBand="0" w:noVBand="1"/>
      </w:tblPr>
      <w:tblGrid>
        <w:gridCol w:w="500"/>
        <w:gridCol w:w="78"/>
        <w:gridCol w:w="762"/>
        <w:gridCol w:w="324"/>
        <w:gridCol w:w="3436"/>
        <w:gridCol w:w="89"/>
        <w:gridCol w:w="3311"/>
        <w:gridCol w:w="20"/>
      </w:tblGrid>
      <w:tr w:rsidR="00CF1636" w:rsidRPr="00B31E5A" w:rsidTr="00821D58">
        <w:trPr>
          <w:trHeight w:val="360"/>
        </w:trPr>
        <w:tc>
          <w:tcPr>
            <w:tcW w:w="85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1636" w:rsidRPr="00B31E5A" w:rsidRDefault="00CF1636" w:rsidP="0081577C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  <w:t>Α΄ ΟΦΘΑΛΜΟΛΟΓΙΑ</w:t>
            </w:r>
          </w:p>
        </w:tc>
      </w:tr>
      <w:tr w:rsidR="00CF1636" w:rsidRPr="00B31E5A" w:rsidTr="00821D58">
        <w:trPr>
          <w:trHeight w:val="315"/>
        </w:trPr>
        <w:tc>
          <w:tcPr>
            <w:tcW w:w="57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1636" w:rsidRPr="00B31E5A" w:rsidRDefault="00CF1636" w:rsidP="0081577C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/α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1636" w:rsidRPr="00B31E5A" w:rsidRDefault="00CF1636" w:rsidP="0081577C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.Ε.Μ.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1636" w:rsidRPr="00B31E5A" w:rsidRDefault="00CF1636" w:rsidP="0081577C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Επώνυμο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1636" w:rsidRPr="00B31E5A" w:rsidRDefault="00CF1636" w:rsidP="0081577C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Όνομα</w:t>
            </w:r>
          </w:p>
        </w:tc>
      </w:tr>
      <w:tr w:rsidR="00CF1636" w:rsidRPr="00B31E5A" w:rsidTr="00821D58">
        <w:trPr>
          <w:trHeight w:val="285"/>
        </w:trPr>
        <w:tc>
          <w:tcPr>
            <w:tcW w:w="85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1636" w:rsidRPr="00B31E5A" w:rsidRDefault="00CF1636" w:rsidP="0081577C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Εβδομάδες 1-6</w:t>
            </w: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, ΗΜΕΡΕΣ ΠΕΜΠΤΗ, ΠΑΡΑΣΚΕΥΗ, 12.00 </w:t>
            </w:r>
          </w:p>
        </w:tc>
      </w:tr>
      <w:tr w:rsidR="00B51028" w:rsidRPr="00B31E5A" w:rsidTr="00821D58">
        <w:trPr>
          <w:trHeight w:val="285"/>
        </w:trPr>
        <w:tc>
          <w:tcPr>
            <w:tcW w:w="85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51028" w:rsidRPr="00B31E5A" w:rsidRDefault="00C31734" w:rsidP="0081577C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10/10/2019 – </w:t>
            </w:r>
            <w:r w:rsidR="00110CC8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15/11/2019</w:t>
            </w:r>
          </w:p>
        </w:tc>
      </w:tr>
      <w:tr w:rsidR="00821D58" w:rsidRPr="00821D58" w:rsidTr="00821D58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370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Νέστορα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ερσεφόνη Μαρία</w:t>
            </w:r>
          </w:p>
        </w:tc>
      </w:tr>
      <w:tr w:rsidR="00821D58" w:rsidRPr="00821D58" w:rsidTr="00821D58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2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373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Νικολαΐδου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Άννα</w:t>
            </w:r>
          </w:p>
        </w:tc>
      </w:tr>
      <w:tr w:rsidR="00821D58" w:rsidRPr="00821D58" w:rsidTr="00821D58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544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Ούκου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Σαέλντα</w:t>
            </w:r>
          </w:p>
        </w:tc>
      </w:tr>
      <w:tr w:rsidR="00821D58" w:rsidRPr="00821D58" w:rsidTr="00821D58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541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ΑΝΑΓΙΩΤΟΥ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ΡΥΣΤΑΛΙΑ</w:t>
            </w:r>
          </w:p>
        </w:tc>
      </w:tr>
      <w:tr w:rsidR="00821D58" w:rsidRPr="00821D58" w:rsidTr="00821D58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485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αντελίδου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ικατερίνη</w:t>
            </w:r>
          </w:p>
        </w:tc>
      </w:tr>
      <w:tr w:rsidR="00821D58" w:rsidRPr="00821D58" w:rsidTr="00821D58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497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απαδόπουλος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Γεώργιος</w:t>
            </w:r>
          </w:p>
        </w:tc>
      </w:tr>
      <w:tr w:rsidR="00821D58" w:rsidRPr="00821D58" w:rsidTr="00821D58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388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απαδόπουλος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Σταύρος</w:t>
            </w:r>
          </w:p>
        </w:tc>
      </w:tr>
      <w:tr w:rsidR="00821D58" w:rsidRPr="00821D58" w:rsidTr="00821D58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938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ΑΥΛΟΥ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ΧΙΛΛΕΙΑ-ΜΑΡΙΑ</w:t>
            </w:r>
          </w:p>
        </w:tc>
      </w:tr>
      <w:tr w:rsidR="00821D58" w:rsidRPr="00821D58" w:rsidTr="00821D58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394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ίτσια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ελίνα</w:t>
            </w:r>
          </w:p>
        </w:tc>
      </w:tr>
      <w:tr w:rsidR="00821D58" w:rsidRPr="00821D58" w:rsidTr="00821D58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378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ιχιόνη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ολυξένη</w:t>
            </w:r>
          </w:p>
        </w:tc>
      </w:tr>
      <w:tr w:rsidR="00821D58" w:rsidRPr="00821D58" w:rsidTr="00821D58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400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Ρέππα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Ευγενία</w:t>
            </w:r>
          </w:p>
        </w:tc>
      </w:tr>
      <w:tr w:rsidR="00821D58" w:rsidRPr="00821D58" w:rsidTr="00821D58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397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Ρήγος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Νικόλαος</w:t>
            </w:r>
          </w:p>
        </w:tc>
      </w:tr>
      <w:tr w:rsidR="00821D58" w:rsidRPr="00821D58" w:rsidTr="00821D58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417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Σαμαρά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Σοφία</w:t>
            </w:r>
          </w:p>
        </w:tc>
      </w:tr>
      <w:tr w:rsidR="00821D58" w:rsidRPr="00821D58" w:rsidTr="00821D58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558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Σαμαράς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οσμάς</w:t>
            </w:r>
          </w:p>
        </w:tc>
      </w:tr>
      <w:tr w:rsidR="00821D58" w:rsidRPr="00821D58" w:rsidTr="00821D58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4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402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Σέββα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Χριστίνα</w:t>
            </w:r>
          </w:p>
        </w:tc>
      </w:tr>
      <w:tr w:rsidR="00821D58" w:rsidRPr="00821D58" w:rsidTr="00821D58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4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542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Σιούλα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Ελισάβετ</w:t>
            </w:r>
          </w:p>
        </w:tc>
      </w:tr>
      <w:tr w:rsidR="00821D58" w:rsidRPr="00821D58" w:rsidTr="00821D58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4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418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Σπυριδάκη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ωνσταντίνα</w:t>
            </w:r>
          </w:p>
        </w:tc>
      </w:tr>
      <w:tr w:rsidR="00821D58" w:rsidRPr="00821D58" w:rsidTr="00821D58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415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Στεργιούλα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ικατερίνη</w:t>
            </w:r>
          </w:p>
        </w:tc>
      </w:tr>
      <w:tr w:rsidR="00821D58" w:rsidRPr="00821D58" w:rsidTr="00821D58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4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407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Στυλιανού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Στυλιανός</w:t>
            </w:r>
          </w:p>
        </w:tc>
      </w:tr>
      <w:tr w:rsidR="00821D58" w:rsidRPr="00821D58" w:rsidTr="00821D58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4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506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Τζιάτζιου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Στέφανη</w:t>
            </w:r>
          </w:p>
        </w:tc>
      </w:tr>
      <w:tr w:rsidR="00821D58" w:rsidRPr="00821D58" w:rsidTr="00821D58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lastRenderedPageBreak/>
              <w:t>4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504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Τζιοβάρας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Βασίλειος</w:t>
            </w:r>
          </w:p>
        </w:tc>
      </w:tr>
      <w:tr w:rsidR="00821D58" w:rsidRPr="00821D58" w:rsidTr="00821D58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4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538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Τσακώνη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Ελευθερία</w:t>
            </w:r>
          </w:p>
        </w:tc>
      </w:tr>
      <w:tr w:rsidR="00821D58" w:rsidRPr="00821D58" w:rsidTr="00821D58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4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430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Τσίγκα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Ειρήνη</w:t>
            </w:r>
          </w:p>
        </w:tc>
      </w:tr>
      <w:tr w:rsidR="00821D58" w:rsidRPr="00821D58" w:rsidTr="00821D58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421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Φορλίδας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Σταμούλης</w:t>
            </w:r>
          </w:p>
        </w:tc>
      </w:tr>
      <w:tr w:rsidR="00821D58" w:rsidRPr="00821D58" w:rsidTr="00821D58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5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441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Χρυσικού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σημίνα</w:t>
            </w:r>
          </w:p>
        </w:tc>
      </w:tr>
      <w:tr w:rsidR="00821D58" w:rsidRPr="00821D58" w:rsidTr="00821D58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5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442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Ψαθάς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Θωμάς</w:t>
            </w:r>
          </w:p>
        </w:tc>
      </w:tr>
    </w:tbl>
    <w:p w:rsidR="007B5C26" w:rsidRDefault="007B5C26" w:rsidP="007525FF">
      <w:pPr>
        <w:rPr>
          <w:b/>
          <w:lang w:val="en-US"/>
        </w:rPr>
      </w:pPr>
    </w:p>
    <w:p w:rsidR="007B5C26" w:rsidRDefault="007B5C26" w:rsidP="007525FF">
      <w:pPr>
        <w:rPr>
          <w:b/>
          <w:lang w:val="en-US"/>
        </w:rPr>
      </w:pPr>
    </w:p>
    <w:p w:rsidR="007B5C26" w:rsidRPr="00BB5BCC" w:rsidRDefault="007B5C26" w:rsidP="007B5C2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Σας ενημερώνουμε ότι τα μαθήματα Οφθαλμολογίας για το ακαδημαϊκό έτος 2016-2017 στη Α΄ Οφθαλμολογική Κλινική Α.Π.Θ., </w:t>
      </w:r>
      <w:r w:rsidR="001C5684">
        <w:rPr>
          <w:rFonts w:ascii="Times New Roman" w:hAnsi="Times New Roman"/>
          <w:sz w:val="28"/>
          <w:szCs w:val="28"/>
        </w:rPr>
        <w:t xml:space="preserve">Νοσοκομείο ΑΧΕΠΑ, </w:t>
      </w:r>
      <w:r>
        <w:rPr>
          <w:rFonts w:ascii="Times New Roman" w:hAnsi="Times New Roman"/>
          <w:sz w:val="28"/>
          <w:szCs w:val="28"/>
        </w:rPr>
        <w:t xml:space="preserve">αρχίζουν στις </w:t>
      </w:r>
      <w:r w:rsidR="00260171">
        <w:rPr>
          <w:rFonts w:ascii="Times New Roman" w:hAnsi="Times New Roman"/>
          <w:b/>
          <w:sz w:val="28"/>
          <w:szCs w:val="28"/>
        </w:rPr>
        <w:t>19 Νοεμβρίου  2019</w:t>
      </w:r>
      <w:r>
        <w:rPr>
          <w:rFonts w:ascii="Times New Roman" w:hAnsi="Times New Roman"/>
          <w:sz w:val="28"/>
          <w:szCs w:val="28"/>
        </w:rPr>
        <w:t xml:space="preserve">,  ημέρα  </w:t>
      </w:r>
      <w:r>
        <w:rPr>
          <w:rFonts w:ascii="Times New Roman" w:hAnsi="Times New Roman"/>
          <w:b/>
          <w:bCs/>
          <w:sz w:val="28"/>
          <w:szCs w:val="28"/>
        </w:rPr>
        <w:t xml:space="preserve">Τρίτη </w:t>
      </w:r>
      <w:r>
        <w:rPr>
          <w:rFonts w:ascii="Times New Roman" w:hAnsi="Times New Roman"/>
          <w:sz w:val="28"/>
          <w:szCs w:val="28"/>
        </w:rPr>
        <w:t xml:space="preserve">και ώρα </w:t>
      </w:r>
      <w:r w:rsidR="008B47AE">
        <w:rPr>
          <w:rFonts w:ascii="Times New Roman" w:hAnsi="Times New Roman"/>
          <w:b/>
          <w:bCs/>
          <w:sz w:val="28"/>
          <w:szCs w:val="28"/>
        </w:rPr>
        <w:t>12.3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το μεσημέρ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A43F3">
        <w:rPr>
          <w:rFonts w:ascii="Times New Roman" w:hAnsi="Times New Roman"/>
          <w:sz w:val="28"/>
          <w:szCs w:val="28"/>
        </w:rPr>
        <w:t>για το 2o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oup</w:t>
      </w:r>
      <w:r w:rsidRPr="008157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φοιτητών</w:t>
      </w:r>
      <w:r w:rsidR="00260171">
        <w:rPr>
          <w:rFonts w:ascii="Times New Roman" w:hAnsi="Times New Roman"/>
          <w:b/>
          <w:sz w:val="28"/>
          <w:szCs w:val="28"/>
        </w:rPr>
        <w:t>, ομάδα Α, και στις 21 Νοεμβρίου 2019</w:t>
      </w:r>
      <w:r>
        <w:rPr>
          <w:rFonts w:ascii="Times New Roman" w:hAnsi="Times New Roman"/>
          <w:b/>
          <w:sz w:val="28"/>
          <w:szCs w:val="28"/>
        </w:rPr>
        <w:t xml:space="preserve">, και </w:t>
      </w:r>
      <w:r w:rsidRPr="0028642F">
        <w:rPr>
          <w:rFonts w:ascii="Times New Roman" w:hAnsi="Times New Roman"/>
          <w:sz w:val="28"/>
          <w:szCs w:val="28"/>
        </w:rPr>
        <w:t xml:space="preserve">ημέρα </w:t>
      </w:r>
      <w:r>
        <w:rPr>
          <w:rFonts w:ascii="Times New Roman" w:hAnsi="Times New Roman"/>
          <w:b/>
          <w:sz w:val="28"/>
          <w:szCs w:val="28"/>
        </w:rPr>
        <w:t xml:space="preserve"> Πέμπτη </w:t>
      </w:r>
      <w:r w:rsidRPr="0028642F">
        <w:rPr>
          <w:rFonts w:ascii="Times New Roman" w:hAnsi="Times New Roman"/>
          <w:sz w:val="28"/>
          <w:szCs w:val="28"/>
        </w:rPr>
        <w:t>και ώρα</w:t>
      </w:r>
      <w:r w:rsidR="008B47AE">
        <w:rPr>
          <w:rFonts w:ascii="Times New Roman" w:hAnsi="Times New Roman"/>
          <w:b/>
          <w:sz w:val="28"/>
          <w:szCs w:val="28"/>
        </w:rPr>
        <w:t xml:space="preserve"> 12.3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A43F3">
        <w:rPr>
          <w:rFonts w:ascii="Times New Roman" w:hAnsi="Times New Roman"/>
          <w:sz w:val="28"/>
          <w:szCs w:val="28"/>
        </w:rPr>
        <w:t>το μεσημέρι 2</w:t>
      </w:r>
      <w:r w:rsidRPr="00BB5BCC">
        <w:rPr>
          <w:rFonts w:ascii="Times New Roman" w:hAnsi="Times New Roman"/>
          <w:sz w:val="28"/>
          <w:szCs w:val="28"/>
          <w:vertAlign w:val="superscript"/>
        </w:rPr>
        <w:t>ο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oup</w:t>
      </w:r>
      <w:r w:rsidRPr="00BB5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φοιτητών, </w:t>
      </w:r>
      <w:r w:rsidRPr="00BF501D">
        <w:rPr>
          <w:rFonts w:ascii="Times New Roman" w:hAnsi="Times New Roman"/>
          <w:b/>
          <w:sz w:val="28"/>
          <w:szCs w:val="28"/>
          <w:lang w:val="en-US"/>
        </w:rPr>
        <w:t>o</w:t>
      </w:r>
      <w:r w:rsidRPr="00BF501D">
        <w:rPr>
          <w:rFonts w:ascii="Times New Roman" w:hAnsi="Times New Roman"/>
          <w:b/>
          <w:sz w:val="28"/>
          <w:szCs w:val="28"/>
        </w:rPr>
        <w:t>μάδα Β.</w:t>
      </w:r>
    </w:p>
    <w:p w:rsidR="007B5C26" w:rsidRDefault="007B5C26" w:rsidP="007B5C2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Έξω από την Γραμματεία</w:t>
      </w:r>
      <w:r w:rsidR="00336CCD">
        <w:rPr>
          <w:rFonts w:ascii="Times New Roman" w:hAnsi="Times New Roman"/>
          <w:b/>
          <w:sz w:val="28"/>
          <w:szCs w:val="28"/>
        </w:rPr>
        <w:t xml:space="preserve"> της Α’ Οφθαλμολογικής Κλινικής, Νοσοκομείο ΑΧΕΠΑ, </w:t>
      </w:r>
      <w:r>
        <w:rPr>
          <w:rFonts w:ascii="Times New Roman" w:hAnsi="Times New Roman"/>
          <w:b/>
          <w:sz w:val="28"/>
          <w:szCs w:val="28"/>
        </w:rPr>
        <w:t>θα αναρτηθεί κατάσταση κατανομής της κάθε ομάδας φοιτητών σε επιμέρους ομάδες με αντίστοιχους διδάσκοντες και χώρους διδασκαλίας.</w:t>
      </w:r>
    </w:p>
    <w:p w:rsidR="007B5C26" w:rsidRPr="007B5C26" w:rsidRDefault="007B5C26" w:rsidP="007525FF">
      <w:pPr>
        <w:rPr>
          <w:b/>
        </w:rPr>
      </w:pPr>
    </w:p>
    <w:p w:rsidR="007B5C26" w:rsidRDefault="00DA475C" w:rsidP="007525FF">
      <w:pPr>
        <w:rPr>
          <w:b/>
        </w:rPr>
      </w:pPr>
      <w:r w:rsidRPr="00FB3202">
        <w:rPr>
          <w:b/>
        </w:rPr>
        <w:t>2</w:t>
      </w:r>
      <w:r w:rsidRPr="00C15707">
        <w:rPr>
          <w:b/>
          <w:lang w:val="en-US"/>
        </w:rPr>
        <w:t>o</w:t>
      </w:r>
      <w:r w:rsidRPr="00FB3202">
        <w:rPr>
          <w:b/>
        </w:rPr>
        <w:t xml:space="preserve"> </w:t>
      </w:r>
      <w:r w:rsidRPr="00C15707">
        <w:rPr>
          <w:b/>
          <w:lang w:val="en-US"/>
        </w:rPr>
        <w:t>GROUP</w:t>
      </w:r>
      <w:r w:rsidRPr="00FB3202">
        <w:rPr>
          <w:b/>
        </w:rPr>
        <w:t xml:space="preserve"> </w:t>
      </w:r>
      <w:r w:rsidRPr="00C15707">
        <w:rPr>
          <w:b/>
        </w:rPr>
        <w:t>ΦΟΙΤΗΤΩΝ</w:t>
      </w:r>
    </w:p>
    <w:p w:rsidR="00DA475C" w:rsidRDefault="00DA475C" w:rsidP="007525FF">
      <w:pPr>
        <w:rPr>
          <w:b/>
        </w:rPr>
      </w:pPr>
      <w:r>
        <w:rPr>
          <w:b/>
        </w:rPr>
        <w:t>ΟΜΑΔΑ Α</w:t>
      </w:r>
    </w:p>
    <w:tbl>
      <w:tblPr>
        <w:tblW w:w="8525" w:type="dxa"/>
        <w:tblInd w:w="-10" w:type="dxa"/>
        <w:tblLook w:val="04A0" w:firstRow="1" w:lastRow="0" w:firstColumn="1" w:lastColumn="0" w:noHBand="0" w:noVBand="1"/>
      </w:tblPr>
      <w:tblGrid>
        <w:gridCol w:w="500"/>
        <w:gridCol w:w="78"/>
        <w:gridCol w:w="762"/>
        <w:gridCol w:w="324"/>
        <w:gridCol w:w="3436"/>
        <w:gridCol w:w="89"/>
        <w:gridCol w:w="3311"/>
        <w:gridCol w:w="25"/>
      </w:tblGrid>
      <w:tr w:rsidR="00F274B7" w:rsidRPr="00B31E5A" w:rsidTr="00821D58">
        <w:trPr>
          <w:trHeight w:val="360"/>
        </w:trPr>
        <w:tc>
          <w:tcPr>
            <w:tcW w:w="852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274B7" w:rsidRPr="00B31E5A" w:rsidRDefault="00F274B7" w:rsidP="008158F0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  <w:t>Α΄ ΟΦΘΑΛΜΟΛΟΓΙΑ</w:t>
            </w:r>
          </w:p>
        </w:tc>
      </w:tr>
      <w:tr w:rsidR="00F274B7" w:rsidRPr="00B31E5A" w:rsidTr="00821D58">
        <w:trPr>
          <w:trHeight w:val="315"/>
        </w:trPr>
        <w:tc>
          <w:tcPr>
            <w:tcW w:w="57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274B7" w:rsidRPr="00B31E5A" w:rsidRDefault="00F274B7" w:rsidP="008158F0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/α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274B7" w:rsidRPr="00B31E5A" w:rsidRDefault="00F274B7" w:rsidP="008158F0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.Ε.Μ.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274B7" w:rsidRPr="00B31E5A" w:rsidRDefault="00F274B7" w:rsidP="008158F0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Επώνυμο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274B7" w:rsidRPr="00B31E5A" w:rsidRDefault="00F274B7" w:rsidP="008158F0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Όνομα</w:t>
            </w:r>
          </w:p>
        </w:tc>
      </w:tr>
      <w:tr w:rsidR="00F274B7" w:rsidRPr="00B31E5A" w:rsidTr="00821D58">
        <w:trPr>
          <w:trHeight w:val="285"/>
        </w:trPr>
        <w:tc>
          <w:tcPr>
            <w:tcW w:w="852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274B7" w:rsidRPr="00B31E5A" w:rsidRDefault="00F274B7" w:rsidP="008158F0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Εβδομάδες 7-12, ΗΜΕΡΕΣ ΤΡΙΤΗ ΤΕΤΑΡΤΗ 12.00 </w:t>
            </w:r>
          </w:p>
        </w:tc>
      </w:tr>
      <w:tr w:rsidR="00F274B7" w:rsidRPr="00B31E5A" w:rsidTr="00821D58">
        <w:trPr>
          <w:trHeight w:val="285"/>
        </w:trPr>
        <w:tc>
          <w:tcPr>
            <w:tcW w:w="852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274B7" w:rsidRPr="00B31E5A" w:rsidRDefault="00260171" w:rsidP="008158F0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19</w:t>
            </w:r>
            <w:r w:rsidR="00B30358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/11/2019 – </w:t>
            </w:r>
            <w:r w:rsidR="00E86849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8/1/2020</w:t>
            </w:r>
          </w:p>
        </w:tc>
      </w:tr>
      <w:tr w:rsidR="00821D58" w:rsidRPr="00821D58" w:rsidTr="00821D58">
        <w:trPr>
          <w:gridAfter w:val="1"/>
          <w:wAfter w:w="25" w:type="dxa"/>
          <w:trHeight w:val="285"/>
        </w:trPr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53</w:t>
            </w:r>
          </w:p>
        </w:tc>
        <w:tc>
          <w:tcPr>
            <w:tcW w:w="84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445</w:t>
            </w:r>
          </w:p>
        </w:tc>
        <w:tc>
          <w:tcPr>
            <w:tcW w:w="37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γγελόπουλος</w:t>
            </w:r>
          </w:p>
        </w:tc>
        <w:tc>
          <w:tcPr>
            <w:tcW w:w="340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Βασίλειος</w:t>
            </w:r>
          </w:p>
        </w:tc>
      </w:tr>
      <w:tr w:rsidR="00821D58" w:rsidRPr="00821D58" w:rsidTr="00821D58">
        <w:trPr>
          <w:gridAfter w:val="1"/>
          <w:wAfter w:w="25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5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284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ντωνίου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Σωτήριος</w:t>
            </w:r>
          </w:p>
        </w:tc>
      </w:tr>
      <w:tr w:rsidR="00821D58" w:rsidRPr="00821D58" w:rsidTr="00821D58">
        <w:trPr>
          <w:gridAfter w:val="1"/>
          <w:wAfter w:w="25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5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293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Βαΐτσης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Δημήτριος</w:t>
            </w:r>
          </w:p>
        </w:tc>
      </w:tr>
      <w:tr w:rsidR="00821D58" w:rsidRPr="00821D58" w:rsidTr="00821D58">
        <w:trPr>
          <w:gridAfter w:val="1"/>
          <w:wAfter w:w="25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5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466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Βλάχος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Νικόλαος - Μάριος</w:t>
            </w:r>
          </w:p>
        </w:tc>
      </w:tr>
      <w:tr w:rsidR="00821D58" w:rsidRPr="00821D58" w:rsidTr="00821D58">
        <w:trPr>
          <w:gridAfter w:val="1"/>
          <w:wAfter w:w="25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5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287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Βουλοάγκας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Ιωάννης</w:t>
            </w:r>
          </w:p>
        </w:tc>
      </w:tr>
      <w:tr w:rsidR="00821D58" w:rsidRPr="00821D58" w:rsidTr="00821D58">
        <w:trPr>
          <w:gridAfter w:val="1"/>
          <w:wAfter w:w="25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5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537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Γαρύφαλλος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Δημήτρης - Κωνσταντίνος</w:t>
            </w:r>
          </w:p>
        </w:tc>
      </w:tr>
      <w:tr w:rsidR="00821D58" w:rsidRPr="00821D58" w:rsidTr="00821D58">
        <w:trPr>
          <w:gridAfter w:val="1"/>
          <w:wAfter w:w="25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5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305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Γιασιράνη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Δέσποινα</w:t>
            </w:r>
          </w:p>
        </w:tc>
      </w:tr>
      <w:tr w:rsidR="00821D58" w:rsidRPr="00821D58" w:rsidTr="00821D58">
        <w:trPr>
          <w:gridAfter w:val="1"/>
          <w:wAfter w:w="25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6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301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Γκάκου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Φωτεινή</w:t>
            </w:r>
          </w:p>
        </w:tc>
      </w:tr>
      <w:tr w:rsidR="00821D58" w:rsidRPr="00821D58" w:rsidTr="00821D58">
        <w:trPr>
          <w:gridAfter w:val="1"/>
          <w:wAfter w:w="25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6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313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Δημητρακόπουλος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Δημήτριος</w:t>
            </w:r>
          </w:p>
        </w:tc>
      </w:tr>
      <w:tr w:rsidR="00821D58" w:rsidRPr="00821D58" w:rsidTr="00821D58">
        <w:trPr>
          <w:gridAfter w:val="1"/>
          <w:wAfter w:w="25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6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319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Ελευθεριάδου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Ελένη</w:t>
            </w:r>
          </w:p>
        </w:tc>
      </w:tr>
      <w:tr w:rsidR="00821D58" w:rsidRPr="00821D58" w:rsidTr="00821D58">
        <w:trPr>
          <w:gridAfter w:val="1"/>
          <w:wAfter w:w="25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6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533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ΗΛΙΑΔΟΥ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ΛΙΚΗ</w:t>
            </w:r>
          </w:p>
        </w:tc>
      </w:tr>
      <w:tr w:rsidR="00821D58" w:rsidRPr="00821D58" w:rsidTr="00821D58">
        <w:trPr>
          <w:gridAfter w:val="1"/>
          <w:wAfter w:w="25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6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326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Ιωαννίδου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λεξάνδρα</w:t>
            </w:r>
          </w:p>
        </w:tc>
      </w:tr>
      <w:tr w:rsidR="00821D58" w:rsidRPr="00821D58" w:rsidTr="00821D58">
        <w:trPr>
          <w:gridAfter w:val="1"/>
          <w:wAfter w:w="25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6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334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αραγιαννίδης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Σωτήριος</w:t>
            </w:r>
          </w:p>
        </w:tc>
      </w:tr>
      <w:tr w:rsidR="00821D58" w:rsidRPr="00821D58" w:rsidTr="00821D58">
        <w:trPr>
          <w:gridAfter w:val="1"/>
          <w:wAfter w:w="25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6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522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αρακελίδης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ντώνιος</w:t>
            </w:r>
          </w:p>
        </w:tc>
      </w:tr>
      <w:tr w:rsidR="00821D58" w:rsidRPr="00821D58" w:rsidTr="00821D58">
        <w:trPr>
          <w:gridAfter w:val="1"/>
          <w:wAfter w:w="25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6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337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ολαζά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Μαγδαληνή</w:t>
            </w:r>
          </w:p>
        </w:tc>
      </w:tr>
      <w:tr w:rsidR="00821D58" w:rsidRPr="00821D58" w:rsidTr="00821D58">
        <w:trPr>
          <w:gridAfter w:val="1"/>
          <w:wAfter w:w="25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6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338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οταρέλας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θανάσιος</w:t>
            </w:r>
          </w:p>
        </w:tc>
      </w:tr>
      <w:tr w:rsidR="00821D58" w:rsidRPr="00821D58" w:rsidTr="00821D58">
        <w:trPr>
          <w:gridAfter w:val="1"/>
          <w:wAfter w:w="25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lastRenderedPageBreak/>
              <w:t>6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253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οτρώτσου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Ευθυμία-Χριστίνα</w:t>
            </w:r>
          </w:p>
        </w:tc>
      </w:tr>
      <w:tr w:rsidR="00821D58" w:rsidRPr="00821D58" w:rsidTr="00821D58">
        <w:trPr>
          <w:gridAfter w:val="1"/>
          <w:wAfter w:w="25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7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327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ότσος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Δημήτριος</w:t>
            </w:r>
          </w:p>
        </w:tc>
      </w:tr>
      <w:tr w:rsidR="00821D58" w:rsidRPr="00821D58" w:rsidTr="00821D58">
        <w:trPr>
          <w:gridAfter w:val="1"/>
          <w:wAfter w:w="25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7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330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ουβακάς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Γεώργιος</w:t>
            </w:r>
          </w:p>
        </w:tc>
      </w:tr>
      <w:tr w:rsidR="00821D58" w:rsidRPr="00821D58" w:rsidTr="00821D58">
        <w:trPr>
          <w:gridAfter w:val="1"/>
          <w:wAfter w:w="25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7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336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ουλούση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λεξάνδρα</w:t>
            </w:r>
          </w:p>
        </w:tc>
      </w:tr>
      <w:tr w:rsidR="00821D58" w:rsidRPr="00821D58" w:rsidTr="00821D58">
        <w:trPr>
          <w:gridAfter w:val="1"/>
          <w:wAfter w:w="25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7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345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υριαφίνη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σπασία</w:t>
            </w:r>
          </w:p>
        </w:tc>
      </w:tr>
      <w:tr w:rsidR="00821D58" w:rsidRPr="00821D58" w:rsidTr="00821D58">
        <w:trPr>
          <w:gridAfter w:val="1"/>
          <w:wAfter w:w="25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7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455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ΩΝΣΤΑΝΤΙΝΟΥ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ΓΕΩΡΓΙΟΣ</w:t>
            </w:r>
          </w:p>
        </w:tc>
      </w:tr>
      <w:tr w:rsidR="00821D58" w:rsidRPr="00821D58" w:rsidTr="00821D58">
        <w:trPr>
          <w:gridAfter w:val="1"/>
          <w:wAfter w:w="25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7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482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ΛΑΡΙΣΗΣ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ΓΓΕΛΟΣ</w:t>
            </w:r>
          </w:p>
        </w:tc>
      </w:tr>
      <w:tr w:rsidR="00821D58" w:rsidRPr="00821D58" w:rsidTr="00821D58">
        <w:trPr>
          <w:gridAfter w:val="1"/>
          <w:wAfter w:w="25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7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353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Λέκος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Ιάσων</w:t>
            </w:r>
          </w:p>
        </w:tc>
      </w:tr>
      <w:tr w:rsidR="00821D58" w:rsidRPr="00821D58" w:rsidTr="00821D58">
        <w:trPr>
          <w:gridAfter w:val="1"/>
          <w:wAfter w:w="25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7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534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ΛΙΑΡΕΤΙΔΟΥ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ΕΥΘΥΜΙΑ</w:t>
            </w:r>
          </w:p>
        </w:tc>
      </w:tr>
      <w:tr w:rsidR="00821D58" w:rsidRPr="00821D58" w:rsidTr="00821D58">
        <w:trPr>
          <w:gridAfter w:val="1"/>
          <w:wAfter w:w="25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7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342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Λιάσης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ωνσταντίνος</w:t>
            </w:r>
          </w:p>
        </w:tc>
      </w:tr>
      <w:tr w:rsidR="00821D58" w:rsidRPr="00821D58" w:rsidTr="00821D58">
        <w:trPr>
          <w:gridAfter w:val="1"/>
          <w:wAfter w:w="25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7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716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Μαδεμλής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Χρήστος</w:t>
            </w:r>
          </w:p>
        </w:tc>
      </w:tr>
      <w:tr w:rsidR="00821D58" w:rsidRPr="00821D58" w:rsidTr="00821D58">
        <w:trPr>
          <w:gridAfter w:val="1"/>
          <w:wAfter w:w="25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490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Μακρή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Ελευθερία</w:t>
            </w:r>
          </w:p>
        </w:tc>
      </w:tr>
      <w:tr w:rsidR="00821D58" w:rsidRPr="00821D58" w:rsidTr="00821D58">
        <w:trPr>
          <w:gridAfter w:val="1"/>
          <w:wAfter w:w="25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8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357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Μακρίδου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Θεανώ</w:t>
            </w:r>
          </w:p>
        </w:tc>
      </w:tr>
      <w:tr w:rsidR="00821D58" w:rsidRPr="00821D58" w:rsidTr="00821D58">
        <w:trPr>
          <w:gridAfter w:val="1"/>
          <w:wAfter w:w="25" w:type="dxa"/>
          <w:trHeight w:val="28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D58" w:rsidRPr="00821D58" w:rsidRDefault="00821D58" w:rsidP="00821D58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l-GR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D58" w:rsidRPr="00821D58" w:rsidRDefault="00821D58" w:rsidP="00821D58">
            <w:pPr>
              <w:spacing w:after="0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l-GR"/>
              </w:rPr>
            </w:pPr>
          </w:p>
        </w:tc>
      </w:tr>
    </w:tbl>
    <w:p w:rsidR="00DA475C" w:rsidRDefault="00DA475C" w:rsidP="007525FF">
      <w:pPr>
        <w:rPr>
          <w:b/>
        </w:rPr>
      </w:pPr>
    </w:p>
    <w:p w:rsidR="00A64D34" w:rsidRPr="00C15707" w:rsidRDefault="00A64D34" w:rsidP="007525FF">
      <w:pPr>
        <w:rPr>
          <w:b/>
        </w:rPr>
      </w:pPr>
    </w:p>
    <w:p w:rsidR="00A64D34" w:rsidRPr="00DA475C" w:rsidRDefault="00DA475C" w:rsidP="007525FF">
      <w:pPr>
        <w:rPr>
          <w:b/>
        </w:rPr>
      </w:pPr>
      <w:r w:rsidRPr="00DA475C">
        <w:rPr>
          <w:b/>
        </w:rPr>
        <w:t>2</w:t>
      </w:r>
      <w:r w:rsidRPr="00DA475C">
        <w:rPr>
          <w:b/>
          <w:vertAlign w:val="superscript"/>
        </w:rPr>
        <w:t>ο</w:t>
      </w:r>
      <w:r w:rsidRPr="00DA475C">
        <w:rPr>
          <w:b/>
        </w:rPr>
        <w:t xml:space="preserve"> </w:t>
      </w:r>
      <w:r w:rsidRPr="00DA475C">
        <w:rPr>
          <w:b/>
          <w:lang w:val="en-US"/>
        </w:rPr>
        <w:t>GROUP</w:t>
      </w:r>
      <w:r w:rsidRPr="00FB3202">
        <w:rPr>
          <w:b/>
        </w:rPr>
        <w:t xml:space="preserve"> </w:t>
      </w:r>
      <w:r w:rsidRPr="00DA475C">
        <w:rPr>
          <w:b/>
        </w:rPr>
        <w:t>ΦΟΙΤΗΤΩΝ</w:t>
      </w:r>
    </w:p>
    <w:p w:rsidR="00A30F70" w:rsidRDefault="002176A7" w:rsidP="007525FF">
      <w:pPr>
        <w:rPr>
          <w:b/>
        </w:rPr>
      </w:pPr>
      <w:r>
        <w:rPr>
          <w:b/>
        </w:rPr>
        <w:t>ΟΜΑΔΑ Β</w:t>
      </w:r>
    </w:p>
    <w:tbl>
      <w:tblPr>
        <w:tblW w:w="8584" w:type="dxa"/>
        <w:tblInd w:w="-10" w:type="dxa"/>
        <w:tblLook w:val="04A0" w:firstRow="1" w:lastRow="0" w:firstColumn="1" w:lastColumn="0" w:noHBand="0" w:noVBand="1"/>
      </w:tblPr>
      <w:tblGrid>
        <w:gridCol w:w="6"/>
        <w:gridCol w:w="578"/>
        <w:gridCol w:w="840"/>
        <w:gridCol w:w="246"/>
        <w:gridCol w:w="3514"/>
        <w:gridCol w:w="11"/>
        <w:gridCol w:w="3331"/>
        <w:gridCol w:w="58"/>
      </w:tblGrid>
      <w:tr w:rsidR="00842E5F" w:rsidRPr="00B31E5A" w:rsidTr="00821D58">
        <w:trPr>
          <w:gridBefore w:val="1"/>
          <w:gridAfter w:val="1"/>
          <w:wBefore w:w="10" w:type="dxa"/>
          <w:wAfter w:w="54" w:type="dxa"/>
          <w:trHeight w:val="360"/>
        </w:trPr>
        <w:tc>
          <w:tcPr>
            <w:tcW w:w="85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E5F" w:rsidRPr="00B31E5A" w:rsidRDefault="00842E5F" w:rsidP="008158F0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  <w:t>Α΄ ΟΦΘΑΛΜΟΛΟΓΙΑ</w:t>
            </w:r>
          </w:p>
        </w:tc>
      </w:tr>
      <w:tr w:rsidR="00842E5F" w:rsidRPr="00B31E5A" w:rsidTr="00821D58">
        <w:trPr>
          <w:gridBefore w:val="1"/>
          <w:gridAfter w:val="1"/>
          <w:wBefore w:w="10" w:type="dxa"/>
          <w:wAfter w:w="54" w:type="dxa"/>
          <w:trHeight w:val="315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E5F" w:rsidRPr="00B31E5A" w:rsidRDefault="00842E5F" w:rsidP="008158F0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/α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E5F" w:rsidRPr="00B31E5A" w:rsidRDefault="00842E5F" w:rsidP="008158F0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.Ε.Μ.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E5F" w:rsidRPr="00B31E5A" w:rsidRDefault="00842E5F" w:rsidP="008158F0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Επώνυμο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E5F" w:rsidRPr="00B31E5A" w:rsidRDefault="00842E5F" w:rsidP="008158F0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Όνομα</w:t>
            </w:r>
          </w:p>
        </w:tc>
      </w:tr>
      <w:tr w:rsidR="00842E5F" w:rsidRPr="00B31E5A" w:rsidTr="00821D58">
        <w:trPr>
          <w:gridBefore w:val="1"/>
          <w:gridAfter w:val="1"/>
          <w:wBefore w:w="10" w:type="dxa"/>
          <w:wAfter w:w="54" w:type="dxa"/>
          <w:trHeight w:val="285"/>
        </w:trPr>
        <w:tc>
          <w:tcPr>
            <w:tcW w:w="85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E5F" w:rsidRPr="00B31E5A" w:rsidRDefault="00842E5F" w:rsidP="008158F0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Εβδομάδες 7-12, ΗΜΕΡΕΣ ΠΕΜΠΤΗ ΠΑΡΑΣΚΕΥΗ 12.00 </w:t>
            </w:r>
          </w:p>
        </w:tc>
      </w:tr>
      <w:tr w:rsidR="00842E5F" w:rsidRPr="00B31E5A" w:rsidTr="00821D58">
        <w:trPr>
          <w:gridBefore w:val="1"/>
          <w:gridAfter w:val="1"/>
          <w:wBefore w:w="10" w:type="dxa"/>
          <w:wAfter w:w="54" w:type="dxa"/>
          <w:trHeight w:val="285"/>
        </w:trPr>
        <w:tc>
          <w:tcPr>
            <w:tcW w:w="85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42E5F" w:rsidRPr="00B31E5A" w:rsidRDefault="00B30358" w:rsidP="008158F0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21</w:t>
            </w:r>
            <w:r w:rsidR="006A0682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/11</w:t>
            </w: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/2019 – </w:t>
            </w:r>
            <w:r w:rsidR="00E86849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10/1/2020</w:t>
            </w:r>
          </w:p>
        </w:tc>
      </w:tr>
      <w:tr w:rsidR="00821D58" w:rsidRPr="00821D58" w:rsidTr="00821D58">
        <w:trPr>
          <w:trHeight w:val="285"/>
        </w:trPr>
        <w:tc>
          <w:tcPr>
            <w:tcW w:w="58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360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Μαργούτας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Ιωάννης</w:t>
            </w:r>
          </w:p>
        </w:tc>
      </w:tr>
      <w:tr w:rsidR="00821D58" w:rsidRPr="00821D58" w:rsidTr="00821D58">
        <w:trPr>
          <w:trHeight w:val="285"/>
        </w:trPr>
        <w:tc>
          <w:tcPr>
            <w:tcW w:w="58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578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Μιχαήλ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ντρέας</w:t>
            </w:r>
          </w:p>
        </w:tc>
      </w:tr>
      <w:tr w:rsidR="00821D58" w:rsidRPr="00821D58" w:rsidTr="00821D58">
        <w:trPr>
          <w:trHeight w:val="285"/>
        </w:trPr>
        <w:tc>
          <w:tcPr>
            <w:tcW w:w="58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362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παρουτίδου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μαλία</w:t>
            </w:r>
          </w:p>
        </w:tc>
      </w:tr>
      <w:tr w:rsidR="00821D58" w:rsidRPr="00821D58" w:rsidTr="00821D58">
        <w:trPr>
          <w:trHeight w:val="285"/>
        </w:trPr>
        <w:tc>
          <w:tcPr>
            <w:tcW w:w="58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361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Μποϊδάνης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Θεολόγος</w:t>
            </w:r>
          </w:p>
        </w:tc>
      </w:tr>
      <w:tr w:rsidR="00821D58" w:rsidRPr="00821D58" w:rsidTr="00821D58">
        <w:trPr>
          <w:trHeight w:val="285"/>
        </w:trPr>
        <w:tc>
          <w:tcPr>
            <w:tcW w:w="58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374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Ντικμέ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Σεβιλάϊ</w:t>
            </w:r>
          </w:p>
        </w:tc>
      </w:tr>
      <w:tr w:rsidR="00821D58" w:rsidRPr="00821D58" w:rsidTr="00821D58">
        <w:trPr>
          <w:trHeight w:val="285"/>
        </w:trPr>
        <w:tc>
          <w:tcPr>
            <w:tcW w:w="58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392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Παπαβασιλείου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Ιωάννα</w:t>
            </w:r>
          </w:p>
        </w:tc>
      </w:tr>
      <w:tr w:rsidR="00821D58" w:rsidRPr="00821D58" w:rsidTr="00821D58">
        <w:trPr>
          <w:trHeight w:val="285"/>
        </w:trPr>
        <w:tc>
          <w:tcPr>
            <w:tcW w:w="58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483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ΠΑΠΑΔΟΠΟΥΛΟΣ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ΝΑΣΤΑΣΙΟΣ</w:t>
            </w:r>
          </w:p>
        </w:tc>
      </w:tr>
      <w:tr w:rsidR="00821D58" w:rsidRPr="00821D58" w:rsidTr="00821D58">
        <w:trPr>
          <w:trHeight w:val="285"/>
        </w:trPr>
        <w:tc>
          <w:tcPr>
            <w:tcW w:w="58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472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ΠΑΠΑΖΟΓΛΟΥ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ΝΔΡΕΑΣ</w:t>
            </w:r>
          </w:p>
        </w:tc>
      </w:tr>
      <w:tr w:rsidR="00821D58" w:rsidRPr="00821D58" w:rsidTr="00821D58">
        <w:trPr>
          <w:trHeight w:val="285"/>
        </w:trPr>
        <w:tc>
          <w:tcPr>
            <w:tcW w:w="58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382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Παπάζογλου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Δήμητρα Καθολική</w:t>
            </w:r>
          </w:p>
        </w:tc>
      </w:tr>
      <w:tr w:rsidR="00821D58" w:rsidRPr="00821D58" w:rsidTr="00821D58">
        <w:trPr>
          <w:trHeight w:val="285"/>
        </w:trPr>
        <w:tc>
          <w:tcPr>
            <w:tcW w:w="58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393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Πάπουτσα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Μαγιούλα</w:t>
            </w:r>
          </w:p>
        </w:tc>
      </w:tr>
      <w:tr w:rsidR="00821D58" w:rsidRPr="00821D58" w:rsidTr="00821D58">
        <w:trPr>
          <w:trHeight w:val="285"/>
        </w:trPr>
        <w:tc>
          <w:tcPr>
            <w:tcW w:w="58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384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Παχή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Χριστίνα</w:t>
            </w:r>
          </w:p>
        </w:tc>
      </w:tr>
      <w:tr w:rsidR="00821D58" w:rsidRPr="00821D58" w:rsidTr="00821D58">
        <w:trPr>
          <w:trHeight w:val="285"/>
        </w:trPr>
        <w:tc>
          <w:tcPr>
            <w:tcW w:w="58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385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Πιλιτζίδη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Παναγιώτα</w:t>
            </w:r>
          </w:p>
        </w:tc>
      </w:tr>
      <w:tr w:rsidR="00821D58" w:rsidRPr="00821D58" w:rsidTr="00821D58">
        <w:trPr>
          <w:trHeight w:val="285"/>
        </w:trPr>
        <w:tc>
          <w:tcPr>
            <w:tcW w:w="58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757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ολυζοπούλου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Λουκία</w:t>
            </w:r>
          </w:p>
        </w:tc>
      </w:tr>
      <w:tr w:rsidR="00821D58" w:rsidRPr="00821D58" w:rsidTr="00821D58">
        <w:trPr>
          <w:trHeight w:val="285"/>
        </w:trPr>
        <w:tc>
          <w:tcPr>
            <w:tcW w:w="58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381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Πουναρτζόγλου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Ιωάννης</w:t>
            </w:r>
          </w:p>
        </w:tc>
      </w:tr>
      <w:tr w:rsidR="00821D58" w:rsidRPr="00821D58" w:rsidTr="00821D58">
        <w:trPr>
          <w:trHeight w:val="285"/>
        </w:trPr>
        <w:tc>
          <w:tcPr>
            <w:tcW w:w="58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377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ούρη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αρία-Αθηνά</w:t>
            </w:r>
          </w:p>
        </w:tc>
      </w:tr>
      <w:tr w:rsidR="00821D58" w:rsidRPr="00821D58" w:rsidTr="00821D58">
        <w:trPr>
          <w:trHeight w:val="285"/>
        </w:trPr>
        <w:tc>
          <w:tcPr>
            <w:tcW w:w="58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386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Πρίνου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θηνά</w:t>
            </w:r>
          </w:p>
        </w:tc>
      </w:tr>
      <w:tr w:rsidR="00821D58" w:rsidRPr="00821D58" w:rsidTr="00821D58">
        <w:trPr>
          <w:trHeight w:val="285"/>
        </w:trPr>
        <w:tc>
          <w:tcPr>
            <w:tcW w:w="58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550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ΠΡΩΙΜΟΣ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ΧΡΙΣΤΟΦΟΡΟΣ</w:t>
            </w:r>
          </w:p>
        </w:tc>
      </w:tr>
      <w:tr w:rsidR="00821D58" w:rsidRPr="00821D58" w:rsidTr="00821D58">
        <w:trPr>
          <w:trHeight w:val="285"/>
        </w:trPr>
        <w:tc>
          <w:tcPr>
            <w:tcW w:w="58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401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Ράπτης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Γεώργιος</w:t>
            </w:r>
          </w:p>
        </w:tc>
      </w:tr>
      <w:tr w:rsidR="00821D58" w:rsidRPr="00821D58" w:rsidTr="00821D58">
        <w:trPr>
          <w:trHeight w:val="285"/>
        </w:trPr>
        <w:tc>
          <w:tcPr>
            <w:tcW w:w="58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409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Ρούσινου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νδρομάχη</w:t>
            </w:r>
          </w:p>
        </w:tc>
      </w:tr>
      <w:tr w:rsidR="00821D58" w:rsidRPr="00821D58" w:rsidTr="00821D58">
        <w:trPr>
          <w:trHeight w:val="285"/>
        </w:trPr>
        <w:tc>
          <w:tcPr>
            <w:tcW w:w="58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405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Σαράφης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θανάσιος</w:t>
            </w:r>
          </w:p>
        </w:tc>
      </w:tr>
      <w:tr w:rsidR="00821D58" w:rsidRPr="00821D58" w:rsidTr="00821D58">
        <w:trPr>
          <w:trHeight w:val="285"/>
        </w:trPr>
        <w:tc>
          <w:tcPr>
            <w:tcW w:w="58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406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Σερεφίδου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Δέσποινα</w:t>
            </w:r>
          </w:p>
        </w:tc>
      </w:tr>
      <w:tr w:rsidR="00821D58" w:rsidRPr="00821D58" w:rsidTr="00821D58">
        <w:trPr>
          <w:trHeight w:val="285"/>
        </w:trPr>
        <w:tc>
          <w:tcPr>
            <w:tcW w:w="58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277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Σοφός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ορνήλιος</w:t>
            </w:r>
          </w:p>
        </w:tc>
      </w:tr>
      <w:tr w:rsidR="00821D58" w:rsidRPr="00821D58" w:rsidTr="00821D58">
        <w:trPr>
          <w:trHeight w:val="285"/>
        </w:trPr>
        <w:tc>
          <w:tcPr>
            <w:tcW w:w="58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lastRenderedPageBreak/>
              <w:t>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437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Τουρίκη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ικατερίνη-Βασιλική</w:t>
            </w:r>
          </w:p>
        </w:tc>
      </w:tr>
      <w:tr w:rsidR="00821D58" w:rsidRPr="00821D58" w:rsidTr="00821D58">
        <w:trPr>
          <w:trHeight w:val="285"/>
        </w:trPr>
        <w:tc>
          <w:tcPr>
            <w:tcW w:w="58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434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Τσαγκάρη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Ειρήνη</w:t>
            </w:r>
          </w:p>
        </w:tc>
      </w:tr>
      <w:tr w:rsidR="00821D58" w:rsidRPr="00821D58" w:rsidTr="00821D58">
        <w:trPr>
          <w:trHeight w:val="285"/>
        </w:trPr>
        <w:tc>
          <w:tcPr>
            <w:tcW w:w="58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473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ΤΣΙΡΙΝΟΒΑΣ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ΝΔΡΕΑΣ</w:t>
            </w:r>
          </w:p>
        </w:tc>
      </w:tr>
      <w:tr w:rsidR="00821D58" w:rsidRPr="00821D58" w:rsidTr="00821D58">
        <w:trPr>
          <w:trHeight w:val="285"/>
        </w:trPr>
        <w:tc>
          <w:tcPr>
            <w:tcW w:w="58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512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Φαναροπούλου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Νίνα-Μαρία</w:t>
            </w:r>
          </w:p>
        </w:tc>
      </w:tr>
      <w:tr w:rsidR="00821D58" w:rsidRPr="00821D58" w:rsidTr="00821D58">
        <w:trPr>
          <w:trHeight w:val="285"/>
        </w:trPr>
        <w:tc>
          <w:tcPr>
            <w:tcW w:w="58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570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Χατζηαγοράκη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αρία - Ελένη</w:t>
            </w:r>
          </w:p>
        </w:tc>
      </w:tr>
      <w:tr w:rsidR="00821D58" w:rsidRPr="00821D58" w:rsidTr="00821D58">
        <w:trPr>
          <w:trHeight w:val="285"/>
        </w:trPr>
        <w:tc>
          <w:tcPr>
            <w:tcW w:w="58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436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Χρήστου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Χαρίκλεια-Κασσιανή</w:t>
            </w:r>
          </w:p>
        </w:tc>
      </w:tr>
      <w:tr w:rsidR="00821D58" w:rsidRPr="00821D58" w:rsidTr="00821D58">
        <w:trPr>
          <w:trHeight w:val="285"/>
        </w:trPr>
        <w:tc>
          <w:tcPr>
            <w:tcW w:w="58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577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Ψαθάς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D58" w:rsidRPr="00821D58" w:rsidRDefault="00821D58" w:rsidP="000750B5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821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πόστολος</w:t>
            </w:r>
          </w:p>
        </w:tc>
      </w:tr>
    </w:tbl>
    <w:p w:rsidR="00A30F70" w:rsidRPr="007525FF" w:rsidRDefault="00A30F70" w:rsidP="007525FF"/>
    <w:sectPr w:rsidR="00A30F70" w:rsidRPr="007525F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06A" w:rsidRDefault="0044406A" w:rsidP="00DA475C">
      <w:pPr>
        <w:spacing w:after="0"/>
      </w:pPr>
      <w:r>
        <w:separator/>
      </w:r>
    </w:p>
  </w:endnote>
  <w:endnote w:type="continuationSeparator" w:id="0">
    <w:p w:rsidR="0044406A" w:rsidRDefault="0044406A" w:rsidP="00DA47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06A" w:rsidRDefault="0044406A" w:rsidP="00DA475C">
      <w:pPr>
        <w:spacing w:after="0"/>
      </w:pPr>
      <w:r>
        <w:separator/>
      </w:r>
    </w:p>
  </w:footnote>
  <w:footnote w:type="continuationSeparator" w:id="0">
    <w:p w:rsidR="0044406A" w:rsidRDefault="0044406A" w:rsidP="00DA47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FF"/>
    <w:rsid w:val="000040BD"/>
    <w:rsid w:val="00013C0E"/>
    <w:rsid w:val="000B0614"/>
    <w:rsid w:val="00110CC8"/>
    <w:rsid w:val="00165697"/>
    <w:rsid w:val="001C5684"/>
    <w:rsid w:val="002176A7"/>
    <w:rsid w:val="00260171"/>
    <w:rsid w:val="0028642F"/>
    <w:rsid w:val="002B665F"/>
    <w:rsid w:val="002F4193"/>
    <w:rsid w:val="00336CCD"/>
    <w:rsid w:val="003F2F34"/>
    <w:rsid w:val="00427CBF"/>
    <w:rsid w:val="0044406A"/>
    <w:rsid w:val="004718C5"/>
    <w:rsid w:val="004A084E"/>
    <w:rsid w:val="004D27C4"/>
    <w:rsid w:val="005852DA"/>
    <w:rsid w:val="00644C49"/>
    <w:rsid w:val="00657D73"/>
    <w:rsid w:val="006A0682"/>
    <w:rsid w:val="007525FF"/>
    <w:rsid w:val="0076721C"/>
    <w:rsid w:val="007A43F3"/>
    <w:rsid w:val="007B5C26"/>
    <w:rsid w:val="007D3B62"/>
    <w:rsid w:val="007E2783"/>
    <w:rsid w:val="0081577C"/>
    <w:rsid w:val="00815F25"/>
    <w:rsid w:val="00821D58"/>
    <w:rsid w:val="00842E5F"/>
    <w:rsid w:val="008B12F4"/>
    <w:rsid w:val="008B47AE"/>
    <w:rsid w:val="008D2F05"/>
    <w:rsid w:val="009104E0"/>
    <w:rsid w:val="00922D77"/>
    <w:rsid w:val="009B61E8"/>
    <w:rsid w:val="009B79C7"/>
    <w:rsid w:val="00A30F70"/>
    <w:rsid w:val="00A368E6"/>
    <w:rsid w:val="00A44EDD"/>
    <w:rsid w:val="00A64D34"/>
    <w:rsid w:val="00AB385B"/>
    <w:rsid w:val="00AD1E74"/>
    <w:rsid w:val="00B30358"/>
    <w:rsid w:val="00B31E5A"/>
    <w:rsid w:val="00B51028"/>
    <w:rsid w:val="00B635E8"/>
    <w:rsid w:val="00B877ED"/>
    <w:rsid w:val="00BB5BCC"/>
    <w:rsid w:val="00BF501D"/>
    <w:rsid w:val="00C15707"/>
    <w:rsid w:val="00C31734"/>
    <w:rsid w:val="00C41061"/>
    <w:rsid w:val="00C5553A"/>
    <w:rsid w:val="00CF1636"/>
    <w:rsid w:val="00D878D0"/>
    <w:rsid w:val="00DA372C"/>
    <w:rsid w:val="00DA475C"/>
    <w:rsid w:val="00E73503"/>
    <w:rsid w:val="00E80C6A"/>
    <w:rsid w:val="00E86849"/>
    <w:rsid w:val="00E93BE9"/>
    <w:rsid w:val="00EB3759"/>
    <w:rsid w:val="00F05DDB"/>
    <w:rsid w:val="00F122A7"/>
    <w:rsid w:val="00F274B7"/>
    <w:rsid w:val="00FB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D95755-A1D6-404A-BA3B-C28CE135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5FF"/>
    <w:pPr>
      <w:spacing w:after="200" w:line="240" w:lineRule="auto"/>
      <w:ind w:right="144"/>
    </w:pPr>
    <w:rPr>
      <w:rFonts w:ascii="Arial Narrow" w:eastAsia="Meiryo" w:hAnsi="Arial Narrow" w:cs="Arial Narrow"/>
      <w:color w:val="40404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75C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475C"/>
    <w:rPr>
      <w:rFonts w:ascii="Arial Narrow" w:eastAsia="Meiryo" w:hAnsi="Arial Narrow" w:cs="Arial Narrow"/>
      <w:color w:val="40404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475C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475C"/>
    <w:rPr>
      <w:rFonts w:ascii="Arial Narrow" w:eastAsia="Meiryo" w:hAnsi="Arial Narrow" w:cs="Arial Narrow"/>
      <w:color w:val="40404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5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503"/>
    <w:rPr>
      <w:rFonts w:ascii="Segoe UI" w:eastAsia="Meiryo" w:hAnsi="Segoe UI" w:cs="Segoe UI"/>
      <w:color w:val="4040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26F0-EBBE-4326-83E2-6FC253FB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0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xaral</cp:lastModifiedBy>
  <cp:revision>2</cp:revision>
  <cp:lastPrinted>2017-10-04T10:51:00Z</cp:lastPrinted>
  <dcterms:created xsi:type="dcterms:W3CDTF">2019-09-24T09:53:00Z</dcterms:created>
  <dcterms:modified xsi:type="dcterms:W3CDTF">2019-09-24T09:53:00Z</dcterms:modified>
</cp:coreProperties>
</file>